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E21FD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2.9pt;margin-top:0;width:696.55pt;height:426.5pt;z-index:251659264">
            <v:imagedata r:id="rId8" o:title=""/>
            <w10:wrap type="square" side="right"/>
          </v:shape>
          <o:OLEObject Type="Embed" ProgID="Excel.Sheet.12" ShapeID="_x0000_s1027" DrawAspect="Content" ObjectID="_1687102319" r:id="rId9"/>
        </w:object>
      </w:r>
      <w:r w:rsidR="00B93E17">
        <w:br w:type="textWrapping" w:clear="all"/>
      </w:r>
    </w:p>
    <w:p w:rsidR="00D25727" w:rsidRDefault="00EE21FD" w:rsidP="00B93E17"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28" type="#_x0000_t75" style="position:absolute;margin-left:-19.8pt;margin-top:11.5pt;width:715.6pt;height:264.7pt;z-index:251660288">
            <v:imagedata r:id="rId10" o:title=""/>
            <w10:wrap type="square" side="right"/>
          </v:shape>
          <o:OLEObject Type="Embed" ProgID="Excel.Sheet.12" ShapeID="_x0000_s1028" DrawAspect="Content" ObjectID="_1687102320" r:id="rId11"/>
        </w:object>
      </w:r>
    </w:p>
    <w:p w:rsidR="00EC0FD5" w:rsidRDefault="00EC0FD5" w:rsidP="00B93E17"/>
    <w:p w:rsidR="00060288" w:rsidRDefault="00060288" w:rsidP="00B93E17"/>
    <w:p w:rsidR="00EC0FD5" w:rsidRDefault="00EC0FD5" w:rsidP="00B93E17"/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C85643" w:rsidRDefault="00C85643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F8004A" w:rsidRDefault="00F8004A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>C.P. María Guadalupe Zamora Rodríguez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 xml:space="preserve">      </w:t>
      </w:r>
      <w:r w:rsidR="00086A39">
        <w:rPr>
          <w:rFonts w:ascii="Century Schoolbook" w:hAnsi="Century Schoolbook" w:cs="Arial"/>
          <w:sz w:val="20"/>
          <w:szCs w:val="20"/>
        </w:rPr>
        <w:t>MAGIE</w:t>
      </w:r>
      <w:r w:rsidR="004069F6"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245F5F" w:rsidRDefault="00245F5F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245F5F" w:rsidRDefault="00245F5F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9542CE8" wp14:editId="662E189B">
            <wp:extent cx="8732520" cy="53627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902" t="20632" r="15926" b="8251"/>
                    <a:stretch/>
                  </pic:blipFill>
                  <pic:spPr bwMode="auto">
                    <a:xfrm>
                      <a:off x="0" y="0"/>
                      <a:ext cx="8732520" cy="536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5F" w:rsidRDefault="00245F5F" w:rsidP="008C405D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34101C" wp14:editId="41AFC113">
            <wp:extent cx="8862060" cy="5722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247" t="19755" r="18025" b="11324"/>
                    <a:stretch/>
                  </pic:blipFill>
                  <pic:spPr bwMode="auto">
                    <a:xfrm>
                      <a:off x="0" y="0"/>
                      <a:ext cx="8881431" cy="573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5F" w:rsidRDefault="00245F5F" w:rsidP="008C405D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6E87086" wp14:editId="702BC5C7">
            <wp:extent cx="8854440" cy="5394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863" t="20194" r="18272" b="9568"/>
                    <a:stretch/>
                  </pic:blipFill>
                  <pic:spPr bwMode="auto">
                    <a:xfrm>
                      <a:off x="0" y="0"/>
                      <a:ext cx="8884192" cy="541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5F" w:rsidRDefault="00245F5F" w:rsidP="008C405D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360A73" wp14:editId="4FC1A9C7">
            <wp:extent cx="9227540" cy="5692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753" t="20632" r="17284" b="8909"/>
                    <a:stretch/>
                  </pic:blipFill>
                  <pic:spPr bwMode="auto">
                    <a:xfrm>
                      <a:off x="0" y="0"/>
                      <a:ext cx="9241884" cy="570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5F" w:rsidRDefault="00245F5F" w:rsidP="008C405D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0F66FB" wp14:editId="5EDADF72">
            <wp:extent cx="8961120" cy="5829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864" t="19755" r="18765" b="12422"/>
                    <a:stretch/>
                  </pic:blipFill>
                  <pic:spPr bwMode="auto">
                    <a:xfrm>
                      <a:off x="0" y="0"/>
                      <a:ext cx="8963681" cy="583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5F" w:rsidRDefault="00245F5F" w:rsidP="008C405D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4365B6" wp14:editId="726F09EB">
            <wp:extent cx="8938260" cy="5753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741" t="21073" r="18642" b="9129"/>
                    <a:stretch/>
                  </pic:blipFill>
                  <pic:spPr bwMode="auto">
                    <a:xfrm>
                      <a:off x="0" y="0"/>
                      <a:ext cx="8942730" cy="575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CFB" w:rsidRDefault="00555CFB" w:rsidP="008C405D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75BCB7" wp14:editId="5DF8D512">
            <wp:extent cx="9364980" cy="6057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987" t="21729" r="17655" b="11325"/>
                    <a:stretch/>
                  </pic:blipFill>
                  <pic:spPr bwMode="auto">
                    <a:xfrm>
                      <a:off x="0" y="0"/>
                      <a:ext cx="9377984" cy="606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CFB" w:rsidRPr="00C9214D" w:rsidRDefault="00555CFB" w:rsidP="008C405D">
      <w:pPr>
        <w:jc w:val="center"/>
        <w:rPr>
          <w:noProof/>
          <w:u w:val="words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5F7926" wp14:editId="676514ED">
            <wp:extent cx="9182100" cy="56311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740" t="21292" r="18642" b="10226"/>
                    <a:stretch/>
                  </pic:blipFill>
                  <pic:spPr bwMode="auto">
                    <a:xfrm>
                      <a:off x="0" y="0"/>
                      <a:ext cx="9181050" cy="563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CFB" w:rsidRDefault="00555CFB" w:rsidP="008C405D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C5B730" wp14:editId="1B5DCAF6">
            <wp:extent cx="9189720" cy="60350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0618" t="21511" r="18765" b="9129"/>
                    <a:stretch/>
                  </pic:blipFill>
                  <pic:spPr bwMode="auto">
                    <a:xfrm>
                      <a:off x="0" y="0"/>
                      <a:ext cx="9210035" cy="604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555CF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FF54CAA" wp14:editId="3710EA2B">
            <wp:extent cx="9014460" cy="58521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9312" t="20724" r="17046" b="8652"/>
                    <a:stretch/>
                  </pic:blipFill>
                  <pic:spPr bwMode="auto">
                    <a:xfrm>
                      <a:off x="0" y="0"/>
                      <a:ext cx="9018683" cy="585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26" w:rsidRDefault="00555CF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D9ED9C8" wp14:editId="7FAFD04C">
            <wp:extent cx="9159240" cy="62331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329" t="18511" r="18405" b="11066"/>
                    <a:stretch/>
                  </pic:blipFill>
                  <pic:spPr bwMode="auto">
                    <a:xfrm>
                      <a:off x="0" y="0"/>
                      <a:ext cx="9155374" cy="623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CFB" w:rsidRDefault="00555CF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E8D5DB" wp14:editId="5990A502">
            <wp:extent cx="9029700" cy="58978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1122" t="21730" r="18517" b="8652"/>
                    <a:stretch/>
                  </pic:blipFill>
                  <pic:spPr bwMode="auto">
                    <a:xfrm>
                      <a:off x="0" y="0"/>
                      <a:ext cx="9041730" cy="590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CFB" w:rsidRDefault="00555CF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0618D24" wp14:editId="0E086458">
            <wp:extent cx="9151620" cy="61196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1358" t="19974" r="18148" b="11104"/>
                    <a:stretch/>
                  </pic:blipFill>
                  <pic:spPr bwMode="auto">
                    <a:xfrm>
                      <a:off x="0" y="0"/>
                      <a:ext cx="9180183" cy="613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CFB" w:rsidRDefault="00555CF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8F1D9DC" wp14:editId="3A02491A">
            <wp:extent cx="9029499" cy="56864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1175" t="18886" r="18705" b="11790"/>
                    <a:stretch/>
                  </pic:blipFill>
                  <pic:spPr bwMode="auto">
                    <a:xfrm>
                      <a:off x="0" y="0"/>
                      <a:ext cx="9037197" cy="569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5CFB" w:rsidRDefault="00555CF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D4DB8A3" wp14:editId="74C2CF44">
            <wp:extent cx="9128760" cy="57885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1256" t="22437" r="18704" b="11506"/>
                    <a:stretch/>
                  </pic:blipFill>
                  <pic:spPr bwMode="auto">
                    <a:xfrm>
                      <a:off x="0" y="0"/>
                      <a:ext cx="9160497" cy="580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26" w:rsidRDefault="005C5126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C5126" w:rsidRDefault="00555CF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F2ECC78" wp14:editId="358807F1">
            <wp:extent cx="9151620" cy="5454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1975" t="21159" r="17506" b="12359"/>
                    <a:stretch/>
                  </pic:blipFill>
                  <pic:spPr bwMode="auto">
                    <a:xfrm>
                      <a:off x="0" y="0"/>
                      <a:ext cx="9168831" cy="546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252" w:rsidRDefault="007E125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E1252" w:rsidRDefault="00555CFB" w:rsidP="008C405D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37FE78D" wp14:editId="47912368">
            <wp:extent cx="8900160" cy="55397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1255" t="18461" r="18306" b="15910"/>
                    <a:stretch/>
                  </pic:blipFill>
                  <pic:spPr bwMode="auto">
                    <a:xfrm>
                      <a:off x="0" y="0"/>
                      <a:ext cx="8900160" cy="553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3C3" w:rsidRDefault="00555CFB" w:rsidP="008C405D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5880D5" wp14:editId="28AC4E95">
            <wp:extent cx="9029700" cy="59131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775" t="23431" r="18226" b="10086"/>
                    <a:stretch/>
                  </pic:blipFill>
                  <pic:spPr bwMode="auto">
                    <a:xfrm>
                      <a:off x="0" y="0"/>
                      <a:ext cx="9053813" cy="592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3C3" w:rsidRDefault="00555CF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BFD8FD2" wp14:editId="0552265C">
            <wp:extent cx="9098280" cy="5867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020" t="17826" r="12950" b="7386"/>
                    <a:stretch/>
                  </pic:blipFill>
                  <pic:spPr bwMode="auto">
                    <a:xfrm>
                      <a:off x="0" y="0"/>
                      <a:ext cx="9119189" cy="588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26" w:rsidRDefault="00555CF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8723CD3" wp14:editId="4BBDB4B1">
            <wp:extent cx="9121140" cy="59055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0934" t="18034" r="18946" b="10654"/>
                    <a:stretch/>
                  </pic:blipFill>
                  <pic:spPr bwMode="auto">
                    <a:xfrm>
                      <a:off x="0" y="0"/>
                      <a:ext cx="9137458" cy="591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DB8" w:rsidRDefault="00075DB8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67815A9" wp14:editId="2A27AB2A">
            <wp:extent cx="8770620" cy="59359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0375" t="22863" r="18625" b="9518"/>
                    <a:stretch/>
                  </pic:blipFill>
                  <pic:spPr bwMode="auto">
                    <a:xfrm>
                      <a:off x="0" y="0"/>
                      <a:ext cx="8784868" cy="594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98F" w:rsidRDefault="00075DB8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354F2B" wp14:editId="1C47F7E5">
            <wp:extent cx="9022080" cy="57988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1815" t="20733" r="17346" b="11223"/>
                    <a:stretch/>
                  </pic:blipFill>
                  <pic:spPr bwMode="auto">
                    <a:xfrm>
                      <a:off x="0" y="0"/>
                      <a:ext cx="9036334" cy="580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075DB8" w:rsidP="00075DB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7D85736" wp14:editId="486C485C">
            <wp:extent cx="8961120" cy="593598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5419" t="17325" r="13589" b="7529"/>
                    <a:stretch/>
                  </pic:blipFill>
                  <pic:spPr bwMode="auto">
                    <a:xfrm>
                      <a:off x="0" y="0"/>
                      <a:ext cx="8972583" cy="594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9B" w:rsidRDefault="00075DB8" w:rsidP="008401F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8890559" wp14:editId="5B9ED483">
            <wp:extent cx="9113520" cy="56845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0615" t="23147" r="19425" b="9660"/>
                    <a:stretch/>
                  </pic:blipFill>
                  <pic:spPr bwMode="auto">
                    <a:xfrm>
                      <a:off x="0" y="0"/>
                      <a:ext cx="9127696" cy="569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9B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8179B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8179B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8179B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8179B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948E8" w:rsidRDefault="00E948E8" w:rsidP="008C405D">
      <w:pPr>
        <w:jc w:val="center"/>
        <w:rPr>
          <w:rFonts w:ascii="Arial" w:hAnsi="Arial" w:cs="Arial"/>
          <w:b/>
          <w:sz w:val="18"/>
          <w:szCs w:val="18"/>
        </w:rPr>
      </w:pPr>
    </w:p>
    <w:sectPr w:rsidR="00E948E8" w:rsidSect="008E3652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FD" w:rsidRDefault="00EE21FD" w:rsidP="00EA5418">
      <w:pPr>
        <w:spacing w:after="0" w:line="240" w:lineRule="auto"/>
      </w:pPr>
      <w:r>
        <w:separator/>
      </w:r>
    </w:p>
  </w:endnote>
  <w:endnote w:type="continuationSeparator" w:id="0">
    <w:p w:rsidR="00EE21FD" w:rsidRDefault="00EE21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E21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C9214D" w:rsidRPr="00C9214D">
          <w:rPr>
            <w:rFonts w:ascii="Soberana Sans Light" w:hAnsi="Soberana Sans Light"/>
            <w:noProof/>
            <w:lang w:val="es-ES"/>
          </w:rPr>
          <w:t>16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E21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C9214D" w:rsidRPr="00C9214D">
          <w:rPr>
            <w:rFonts w:ascii="Soberana Sans Light" w:hAnsi="Soberana Sans Light"/>
            <w:noProof/>
            <w:lang w:val="es-ES"/>
          </w:rPr>
          <w:t>15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FD" w:rsidRDefault="00EE21FD" w:rsidP="00EA5418">
      <w:pPr>
        <w:spacing w:after="0" w:line="240" w:lineRule="auto"/>
      </w:pPr>
      <w:r>
        <w:separator/>
      </w:r>
    </w:p>
  </w:footnote>
  <w:footnote w:type="continuationSeparator" w:id="0">
    <w:p w:rsidR="00EE21FD" w:rsidRDefault="00EE21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E21FD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91215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FA176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EE21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ay8Q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JuSGsv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E00"/>
    <w:rsid w:val="00017737"/>
    <w:rsid w:val="00030595"/>
    <w:rsid w:val="000315C3"/>
    <w:rsid w:val="000327C1"/>
    <w:rsid w:val="000337A1"/>
    <w:rsid w:val="00036501"/>
    <w:rsid w:val="00040466"/>
    <w:rsid w:val="00051327"/>
    <w:rsid w:val="00060288"/>
    <w:rsid w:val="00064E11"/>
    <w:rsid w:val="00067E95"/>
    <w:rsid w:val="0007267B"/>
    <w:rsid w:val="00075DB8"/>
    <w:rsid w:val="0008167E"/>
    <w:rsid w:val="00083EFA"/>
    <w:rsid w:val="000858ED"/>
    <w:rsid w:val="00086A39"/>
    <w:rsid w:val="000A6408"/>
    <w:rsid w:val="000B5348"/>
    <w:rsid w:val="000C2AD3"/>
    <w:rsid w:val="000D4788"/>
    <w:rsid w:val="0013011C"/>
    <w:rsid w:val="00141667"/>
    <w:rsid w:val="001418EE"/>
    <w:rsid w:val="00157138"/>
    <w:rsid w:val="0016211D"/>
    <w:rsid w:val="00162FE9"/>
    <w:rsid w:val="001741F1"/>
    <w:rsid w:val="001A478B"/>
    <w:rsid w:val="001B1B72"/>
    <w:rsid w:val="001D7040"/>
    <w:rsid w:val="001E2637"/>
    <w:rsid w:val="001F655D"/>
    <w:rsid w:val="00225ABE"/>
    <w:rsid w:val="002425F5"/>
    <w:rsid w:val="00245F5F"/>
    <w:rsid w:val="00245FF3"/>
    <w:rsid w:val="00254075"/>
    <w:rsid w:val="002679F6"/>
    <w:rsid w:val="00292180"/>
    <w:rsid w:val="00295864"/>
    <w:rsid w:val="002A70B3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9E0"/>
    <w:rsid w:val="00362B29"/>
    <w:rsid w:val="00372F40"/>
    <w:rsid w:val="00374C0A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363F2"/>
    <w:rsid w:val="0044253C"/>
    <w:rsid w:val="00464D98"/>
    <w:rsid w:val="00476BC5"/>
    <w:rsid w:val="00481750"/>
    <w:rsid w:val="00486AE1"/>
    <w:rsid w:val="004956C8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55CFB"/>
    <w:rsid w:val="00566289"/>
    <w:rsid w:val="005855D6"/>
    <w:rsid w:val="005859FA"/>
    <w:rsid w:val="00587994"/>
    <w:rsid w:val="005923AF"/>
    <w:rsid w:val="005C5126"/>
    <w:rsid w:val="005D1408"/>
    <w:rsid w:val="005D29FD"/>
    <w:rsid w:val="005D3974"/>
    <w:rsid w:val="005F6537"/>
    <w:rsid w:val="006048D2"/>
    <w:rsid w:val="006112B0"/>
    <w:rsid w:val="00611C73"/>
    <w:rsid w:val="00611E39"/>
    <w:rsid w:val="00665E07"/>
    <w:rsid w:val="006E77DD"/>
    <w:rsid w:val="006F22A2"/>
    <w:rsid w:val="006F3506"/>
    <w:rsid w:val="006F6852"/>
    <w:rsid w:val="007001E1"/>
    <w:rsid w:val="007006C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92DF9"/>
    <w:rsid w:val="0079582C"/>
    <w:rsid w:val="00796E75"/>
    <w:rsid w:val="007A555F"/>
    <w:rsid w:val="007A6B82"/>
    <w:rsid w:val="007B5458"/>
    <w:rsid w:val="007D3C5C"/>
    <w:rsid w:val="007D6E9A"/>
    <w:rsid w:val="007E1252"/>
    <w:rsid w:val="007F6E2B"/>
    <w:rsid w:val="00805BD2"/>
    <w:rsid w:val="00806D31"/>
    <w:rsid w:val="00811E2B"/>
    <w:rsid w:val="00822768"/>
    <w:rsid w:val="00832C96"/>
    <w:rsid w:val="008401F6"/>
    <w:rsid w:val="00853A95"/>
    <w:rsid w:val="008618B2"/>
    <w:rsid w:val="00861CC6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681F"/>
    <w:rsid w:val="0090308B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4478A"/>
    <w:rsid w:val="00B6037E"/>
    <w:rsid w:val="00B72023"/>
    <w:rsid w:val="00B73B9C"/>
    <w:rsid w:val="00B7661F"/>
    <w:rsid w:val="00B849EE"/>
    <w:rsid w:val="00B9384F"/>
    <w:rsid w:val="00B93B89"/>
    <w:rsid w:val="00B93E17"/>
    <w:rsid w:val="00B947F8"/>
    <w:rsid w:val="00BB4835"/>
    <w:rsid w:val="00BC3510"/>
    <w:rsid w:val="00BD19B6"/>
    <w:rsid w:val="00BD29FE"/>
    <w:rsid w:val="00BD34AE"/>
    <w:rsid w:val="00BF1A21"/>
    <w:rsid w:val="00BF4C30"/>
    <w:rsid w:val="00C15414"/>
    <w:rsid w:val="00C202D4"/>
    <w:rsid w:val="00C37E39"/>
    <w:rsid w:val="00C403CE"/>
    <w:rsid w:val="00C52319"/>
    <w:rsid w:val="00C67DE4"/>
    <w:rsid w:val="00C83603"/>
    <w:rsid w:val="00C85643"/>
    <w:rsid w:val="00C9214D"/>
    <w:rsid w:val="00CC03DE"/>
    <w:rsid w:val="00CC6E20"/>
    <w:rsid w:val="00CF36BC"/>
    <w:rsid w:val="00D01B0D"/>
    <w:rsid w:val="00D055EC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F1D7B"/>
    <w:rsid w:val="00E32708"/>
    <w:rsid w:val="00E407F8"/>
    <w:rsid w:val="00E630A2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7EBA"/>
    <w:rsid w:val="00EE21FD"/>
    <w:rsid w:val="00EE46F9"/>
    <w:rsid w:val="00F24C55"/>
    <w:rsid w:val="00F275F9"/>
    <w:rsid w:val="00F3250B"/>
    <w:rsid w:val="00F54C10"/>
    <w:rsid w:val="00F5739B"/>
    <w:rsid w:val="00F8004A"/>
    <w:rsid w:val="00F93897"/>
    <w:rsid w:val="00F96944"/>
    <w:rsid w:val="00FA1760"/>
    <w:rsid w:val="00FA2D7C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CBA6DA1-F41C-4386-9B37-86F73087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3EB2-002E-4F62-9829-65ABB7B4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1</cp:revision>
  <cp:lastPrinted>2021-07-06T23:45:00Z</cp:lastPrinted>
  <dcterms:created xsi:type="dcterms:W3CDTF">2020-01-07T21:50:00Z</dcterms:created>
  <dcterms:modified xsi:type="dcterms:W3CDTF">2021-07-06T23:46:00Z</dcterms:modified>
</cp:coreProperties>
</file>